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349905D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D85942">
              <w:rPr>
                <w:b/>
                <w:bCs/>
                <w:sz w:val="40"/>
                <w:szCs w:val="40"/>
              </w:rPr>
              <w:t>0</w:t>
            </w:r>
            <w:r w:rsidR="00762E15">
              <w:rPr>
                <w:b/>
                <w:bCs/>
                <w:sz w:val="40"/>
                <w:szCs w:val="40"/>
              </w:rPr>
              <w:t>6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2E15">
              <w:rPr>
                <w:b/>
                <w:bCs/>
                <w:sz w:val="40"/>
                <w:szCs w:val="40"/>
              </w:rPr>
              <w:t>03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2E15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504A7B" w14:paraId="477E7AA4" w14:textId="77777777" w:rsidTr="00D60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FA67023" w14:textId="303CF447" w:rsidR="00504A7B" w:rsidRDefault="00504A7B" w:rsidP="00504A7B">
            <w:pPr>
              <w:jc w:val="both"/>
            </w:pPr>
            <w:r w:rsidRPr="00917392">
              <w:rPr>
                <w:sz w:val="24"/>
                <w:szCs w:val="24"/>
              </w:rPr>
              <w:t>SIDNEY CARRASCO</w:t>
            </w:r>
          </w:p>
        </w:tc>
        <w:tc>
          <w:tcPr>
            <w:tcW w:w="1842" w:type="dxa"/>
            <w:vAlign w:val="center"/>
          </w:tcPr>
          <w:p w14:paraId="6F28D7FD" w14:textId="58FC2F63" w:rsidR="00504A7B" w:rsidRDefault="00504A7B" w:rsidP="0050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CF2E69F" w14:textId="309FCB36" w:rsidR="00504A7B" w:rsidRDefault="00504A7B" w:rsidP="0050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5D860FD7" w14:textId="28C9CAB2" w:rsidR="00504A7B" w:rsidRPr="002F35E2" w:rsidRDefault="00504A7B" w:rsidP="0050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:48</w:t>
            </w:r>
          </w:p>
        </w:tc>
        <w:tc>
          <w:tcPr>
            <w:tcW w:w="1814" w:type="dxa"/>
          </w:tcPr>
          <w:p w14:paraId="7B1AA024" w14:textId="5FFF941F" w:rsidR="00504A7B" w:rsidRPr="002F35E2" w:rsidRDefault="00BF1421" w:rsidP="00504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  <w:r w:rsidR="00504A7B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</w:tr>
      <w:tr w:rsidR="00804660" w14:paraId="14C43941" w14:textId="77777777" w:rsidTr="001C2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33BF44" w14:textId="6FBD33EB" w:rsidR="00804660" w:rsidRDefault="00804660" w:rsidP="001C2CD3">
            <w:r w:rsidRPr="00917392">
              <w:rPr>
                <w:sz w:val="24"/>
                <w:szCs w:val="24"/>
              </w:rPr>
              <w:t>SIDNEY CARRASCO</w:t>
            </w:r>
          </w:p>
        </w:tc>
        <w:tc>
          <w:tcPr>
            <w:tcW w:w="1842" w:type="dxa"/>
            <w:vAlign w:val="center"/>
          </w:tcPr>
          <w:p w14:paraId="0E3D7DCE" w14:textId="487DA27A" w:rsidR="00804660" w:rsidRDefault="00804660" w:rsidP="001C2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vAlign w:val="center"/>
          </w:tcPr>
          <w:p w14:paraId="6810031A" w14:textId="5DB5E02D" w:rsidR="00804660" w:rsidRDefault="00804660" w:rsidP="001C2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WALKIE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4953F049" w14:textId="001B5720" w:rsidR="00804660" w:rsidRPr="00F2597A" w:rsidRDefault="00F2597A" w:rsidP="001C2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2597A">
              <w:rPr>
                <w:b/>
              </w:rPr>
              <w:t>SE QUEDA EL WALKIE</w:t>
            </w:r>
          </w:p>
        </w:tc>
        <w:tc>
          <w:tcPr>
            <w:tcW w:w="1814" w:type="dxa"/>
            <w:vAlign w:val="center"/>
          </w:tcPr>
          <w:p w14:paraId="3435F351" w14:textId="3877463E" w:rsidR="00804660" w:rsidRPr="002F35E2" w:rsidRDefault="00140C91" w:rsidP="001C2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  <w:r w:rsidR="001C2CD3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</w:tr>
      <w:tr w:rsidR="007B454D" w14:paraId="1325061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088977" w:rsidR="00DD2E7E" w:rsidRPr="002F44E7" w:rsidRDefault="005101D4" w:rsidP="00A74CE0">
            <w:pPr>
              <w:jc w:val="both"/>
            </w:pPr>
            <w:r>
              <w:t>ROGER ANGLADA</w:t>
            </w:r>
          </w:p>
        </w:tc>
        <w:tc>
          <w:tcPr>
            <w:tcW w:w="1842" w:type="dxa"/>
          </w:tcPr>
          <w:p w14:paraId="7AA18C55" w14:textId="5691F104" w:rsidR="00DD2E7E" w:rsidRPr="002F44E7" w:rsidRDefault="005101D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2291A320" w14:textId="1D8E9F01" w:rsidR="00DD2E7E" w:rsidRPr="002F44E7" w:rsidRDefault="005101D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82BBB0C" w14:textId="0376BE1C" w:rsidR="00DD2E7E" w:rsidRPr="002F35E2" w:rsidRDefault="005101D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:28</w:t>
            </w:r>
          </w:p>
        </w:tc>
        <w:tc>
          <w:tcPr>
            <w:tcW w:w="1814" w:type="dxa"/>
          </w:tcPr>
          <w:p w14:paraId="50B38C95" w14:textId="0EA58998" w:rsidR="00DD2E7E" w:rsidRPr="002F35E2" w:rsidRDefault="007E015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  <w:r w:rsidR="001C2CD3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</w:tr>
      <w:tr w:rsidR="007B454D" w14:paraId="702B796E" w14:textId="77777777" w:rsidTr="00A74CE0">
        <w:tc>
          <w:tcPr>
            <w:tcW w:w="3256" w:type="dxa"/>
          </w:tcPr>
          <w:p w14:paraId="0E66C77E" w14:textId="24989FC1" w:rsidR="00DD2E7E" w:rsidRPr="008F297A" w:rsidRDefault="008F297A" w:rsidP="00A74CE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297A">
              <w:rPr>
                <w:sz w:val="24"/>
                <w:szCs w:val="24"/>
              </w:rPr>
              <w:t>ANTONI VICENTE</w:t>
            </w:r>
          </w:p>
        </w:tc>
        <w:tc>
          <w:tcPr>
            <w:tcW w:w="1842" w:type="dxa"/>
          </w:tcPr>
          <w:p w14:paraId="17FFF648" w14:textId="0E35660A" w:rsidR="00DD2E7E" w:rsidRPr="002F44E7" w:rsidRDefault="008F297A" w:rsidP="00A74CE0">
            <w:pPr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5197E2E6" w14:textId="31984694" w:rsidR="00DD2E7E" w:rsidRPr="002F44E7" w:rsidRDefault="008F297A" w:rsidP="00A74CE0">
            <w:pPr>
              <w:jc w:val="center"/>
              <w:rPr>
                <w:b/>
              </w:rPr>
            </w:pPr>
            <w:r>
              <w:rPr>
                <w:b/>
              </w:rPr>
              <w:t>WALKIE 7</w:t>
            </w:r>
          </w:p>
        </w:tc>
        <w:tc>
          <w:tcPr>
            <w:tcW w:w="1985" w:type="dxa"/>
          </w:tcPr>
          <w:p w14:paraId="4AE87AFA" w14:textId="2BDB3FF3" w:rsidR="00DD2E7E" w:rsidRPr="002F35E2" w:rsidRDefault="008F297A" w:rsidP="00A74CE0">
            <w:pPr>
              <w:jc w:val="center"/>
              <w:rPr>
                <w:b/>
              </w:rPr>
            </w:pPr>
            <w:r>
              <w:rPr>
                <w:b/>
              </w:rPr>
              <w:t>7:22</w:t>
            </w:r>
          </w:p>
        </w:tc>
        <w:tc>
          <w:tcPr>
            <w:tcW w:w="1814" w:type="dxa"/>
          </w:tcPr>
          <w:p w14:paraId="53C2B876" w14:textId="4015AA01" w:rsidR="00DD2E7E" w:rsidRPr="002F35E2" w:rsidRDefault="00E47D96" w:rsidP="00A74CE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E015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</w:tr>
      <w:tr w:rsidR="007B454D" w14:paraId="016B3CE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5AAE9E99" w:rsidR="004B773E" w:rsidRPr="002F44E7" w:rsidRDefault="00140C91" w:rsidP="00A74CE0">
            <w:pPr>
              <w:jc w:val="both"/>
            </w:pPr>
            <w:r>
              <w:t>EDUARD BLANCO</w:t>
            </w:r>
          </w:p>
        </w:tc>
        <w:tc>
          <w:tcPr>
            <w:tcW w:w="1842" w:type="dxa"/>
          </w:tcPr>
          <w:p w14:paraId="45189BE8" w14:textId="7807356F" w:rsidR="004B773E" w:rsidRPr="002F44E7" w:rsidRDefault="00140C9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5C21EA0C" w14:textId="4799EC11" w:rsidR="004B773E" w:rsidRPr="002F44E7" w:rsidRDefault="00140C9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1C1CB53D" w14:textId="7702350B" w:rsidR="004B773E" w:rsidRPr="002F35E2" w:rsidRDefault="00140C9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:26</w:t>
            </w:r>
          </w:p>
        </w:tc>
        <w:tc>
          <w:tcPr>
            <w:tcW w:w="1814" w:type="dxa"/>
          </w:tcPr>
          <w:p w14:paraId="1461A7B3" w14:textId="03072E6B" w:rsidR="004B773E" w:rsidRPr="002F35E2" w:rsidRDefault="00E47D9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7E0156">
              <w:rPr>
                <w:b/>
              </w:rPr>
              <w:t>:</w:t>
            </w:r>
            <w:r>
              <w:rPr>
                <w:b/>
              </w:rPr>
              <w:t>15</w:t>
            </w:r>
            <w:bookmarkStart w:id="0" w:name="_GoBack"/>
            <w:bookmarkEnd w:id="0"/>
          </w:p>
        </w:tc>
      </w:tr>
      <w:tr w:rsidR="007B454D" w14:paraId="3A1E4C6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94A570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90D2A1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6108DD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8280BB6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355F200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31BC46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5C55DC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2ABB9F5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109C180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E5108A5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F2A60F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A579567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0B5161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63DE296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6DAA52F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Pr="002F44E7" w:rsidRDefault="004B773E" w:rsidP="002F3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933073D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5A9B548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9C6A64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578A14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B44CE52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ABF43B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4C57078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520E0B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281A47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484BC75" w14:textId="77777777" w:rsidR="004B773E" w:rsidRPr="002F35E2" w:rsidRDefault="004B773E" w:rsidP="00455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3EA3DA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AA3F92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0A601880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347321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31ABDA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19ACC80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847873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57FB0C5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EAD3436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B8A966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B7D5BF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CDF93F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5DFD156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66E95FF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B641AA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66F9BD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1876BEC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4439A3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220878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37C547F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3C246E2" w14:textId="77777777" w:rsidR="004B773E" w:rsidRPr="002F35E2" w:rsidRDefault="004B773E" w:rsidP="00F1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60F29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BBC40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621F98C5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3EA5310" w14:textId="30AB072E" w:rsidR="004B773E" w:rsidRPr="002F44E7" w:rsidRDefault="004B773E" w:rsidP="009A3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F813E0A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C35EC70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4B6053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38AFA64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5B4CAB5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3D16FAC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646A77A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7E948E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815D58B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ADF3B0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65AB8D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683FEBF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0D0DF24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80D6EA7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1B8ADF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8A2EBEB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2D417695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36EEE4C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E7E334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600B60B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54AAA5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F23764C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F5D1A8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EF0A738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14BD422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515C617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FE6D5C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493E8CF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9571270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C6AFFDE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4466D3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D3565C6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48E2E26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D8D641D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288AD39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717F9758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6DDF717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C5D0B64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AF1426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89B6930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1EF90E" w14:textId="77777777" w:rsidR="004B773E" w:rsidRPr="002F35E2" w:rsidRDefault="004B773E" w:rsidP="00F10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8457048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3AAA84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EA27814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E586E9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57564DA" w14:textId="20117BCF" w:rsidR="004B773E" w:rsidRPr="002F35E2" w:rsidRDefault="004B773E" w:rsidP="00F1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7C1E5A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D6D8CC6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EBE70D3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AFB5A3E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9C58A2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62C66D2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0716AD8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1CB12C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B6A0EA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1778F54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2C2514D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3B5AAE5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579D9C7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3952E1F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D174570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0CF9BED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2996C9D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F982FAE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C69F974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893CFC7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4A7F46B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CF2DAD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3183AAA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38F460E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61C6595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64A143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E8B5809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2BD4328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14D071E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8913BE5" w14:textId="77777777" w:rsidR="004B773E" w:rsidRPr="002F44E7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36B3A319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2484C6EF" w14:textId="77777777" w:rsidR="004B773E" w:rsidRPr="002F35E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773E" w14:paraId="67A60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2F44E7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8850E17" w14:textId="77777777" w:rsidR="004B773E" w:rsidRPr="002F44E7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037A65B8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99D03C3" w14:textId="77777777" w:rsidR="004B773E" w:rsidRPr="002F35E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9935041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2F44E7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Pr="002F44E7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087DDE6" w14:textId="77777777" w:rsidR="007B454D" w:rsidRPr="002F44E7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7588676" w14:textId="77777777" w:rsidR="007B454D" w:rsidRPr="002F35E2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A2B48C3" w14:textId="77777777" w:rsidR="007B454D" w:rsidRPr="002F35E2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6A517D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2F44E7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Pr="002F44E7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3325D5F9" w14:textId="77777777" w:rsidR="007B454D" w:rsidRPr="002F44E7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D8E8DD8" w14:textId="77777777" w:rsidR="007B454D" w:rsidRPr="002F35E2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0E46FE2" w14:textId="77777777" w:rsidR="007B454D" w:rsidRPr="002F35E2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20614742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2F44E7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Pr="002F44E7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E220712" w14:textId="77777777" w:rsidR="001A402D" w:rsidRPr="002F44E7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A76381F" w14:textId="77777777" w:rsidR="001A402D" w:rsidRPr="002F35E2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453DD66" w14:textId="77777777" w:rsidR="001A402D" w:rsidRPr="002F35E2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11B7DD1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2F44E7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Pr="002F44E7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96C83DF" w14:textId="77777777" w:rsidR="001A402D" w:rsidRPr="002F44E7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0BCF7C" w14:textId="77777777" w:rsidR="001A402D" w:rsidRPr="002F35E2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723C134" w14:textId="77777777" w:rsidR="001A402D" w:rsidRPr="002F35E2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A402D" w14:paraId="285153A0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2F44E7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Pr="002F44E7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4B2E0C36" w14:textId="77777777" w:rsidR="001A402D" w:rsidRPr="002F44E7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097600A" w14:textId="77777777" w:rsidR="001A402D" w:rsidRPr="002F35E2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A4C331B" w14:textId="77777777" w:rsidR="001A402D" w:rsidRPr="002F35E2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D60F8E" w:rsidRDefault="00D60F8E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D60F8E" w:rsidRDefault="00D60F8E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D60F8E" w:rsidRDefault="00D60F8E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D60F8E" w:rsidRDefault="00D60F8E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51BAC"/>
    <w:rsid w:val="00072B92"/>
    <w:rsid w:val="00140C91"/>
    <w:rsid w:val="001A402D"/>
    <w:rsid w:val="001C2CD3"/>
    <w:rsid w:val="001E4DA0"/>
    <w:rsid w:val="002174EA"/>
    <w:rsid w:val="002651D3"/>
    <w:rsid w:val="002F35E2"/>
    <w:rsid w:val="002F44E7"/>
    <w:rsid w:val="00417797"/>
    <w:rsid w:val="00440CBD"/>
    <w:rsid w:val="0045515A"/>
    <w:rsid w:val="00496C99"/>
    <w:rsid w:val="004B773E"/>
    <w:rsid w:val="00504A7B"/>
    <w:rsid w:val="005101D4"/>
    <w:rsid w:val="00762E15"/>
    <w:rsid w:val="007B454D"/>
    <w:rsid w:val="007E0156"/>
    <w:rsid w:val="00804660"/>
    <w:rsid w:val="00817282"/>
    <w:rsid w:val="008F297A"/>
    <w:rsid w:val="009059DF"/>
    <w:rsid w:val="00965A9C"/>
    <w:rsid w:val="00965DF2"/>
    <w:rsid w:val="009A2379"/>
    <w:rsid w:val="009A3666"/>
    <w:rsid w:val="00A74CE0"/>
    <w:rsid w:val="00B145A0"/>
    <w:rsid w:val="00BF1421"/>
    <w:rsid w:val="00C16AE7"/>
    <w:rsid w:val="00C653A3"/>
    <w:rsid w:val="00D248E9"/>
    <w:rsid w:val="00D468EE"/>
    <w:rsid w:val="00D60F8E"/>
    <w:rsid w:val="00D85942"/>
    <w:rsid w:val="00DD2E7E"/>
    <w:rsid w:val="00DE6C6B"/>
    <w:rsid w:val="00E47D96"/>
    <w:rsid w:val="00EE1ED7"/>
    <w:rsid w:val="00EF1851"/>
    <w:rsid w:val="00F10F44"/>
    <w:rsid w:val="00F2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FF1F-4F5C-47CA-B063-0FB4FF0F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54</cp:revision>
  <cp:lastPrinted>2020-03-06T16:15:00Z</cp:lastPrinted>
  <dcterms:created xsi:type="dcterms:W3CDTF">2019-07-20T06:50:00Z</dcterms:created>
  <dcterms:modified xsi:type="dcterms:W3CDTF">2020-03-06T16:15:00Z</dcterms:modified>
</cp:coreProperties>
</file>